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96" w:rsidRDefault="00CC0A96" w:rsidP="00CC0A96">
      <w:pPr>
        <w:pStyle w:val="Default"/>
      </w:pPr>
    </w:p>
    <w:p w:rsidR="00CC0A96" w:rsidRDefault="00CC0A96" w:rsidP="00CC0A96">
      <w:pPr>
        <w:pStyle w:val="Default"/>
      </w:pPr>
    </w:p>
    <w:p w:rsidR="00CC0A96" w:rsidRDefault="00CC0A96" w:rsidP="00CC0A96">
      <w:pPr>
        <w:pStyle w:val="Default"/>
        <w:jc w:val="center"/>
        <w:rPr>
          <w:b/>
          <w:bCs/>
          <w:sz w:val="28"/>
          <w:szCs w:val="28"/>
        </w:rPr>
      </w:pPr>
      <w:r>
        <w:rPr>
          <w:b/>
          <w:bCs/>
          <w:sz w:val="28"/>
          <w:szCs w:val="28"/>
        </w:rPr>
        <w:t xml:space="preserve">Алгоритм действий муниципальных служащих </w:t>
      </w:r>
      <w:proofErr w:type="spellStart"/>
      <w:r>
        <w:rPr>
          <w:b/>
          <w:bCs/>
          <w:sz w:val="28"/>
          <w:szCs w:val="28"/>
        </w:rPr>
        <w:t>Горшеченского</w:t>
      </w:r>
      <w:proofErr w:type="spellEnd"/>
      <w:r>
        <w:rPr>
          <w:b/>
          <w:bCs/>
          <w:sz w:val="28"/>
          <w:szCs w:val="28"/>
        </w:rPr>
        <w:t xml:space="preserve"> района Курской области по противодействию коррупционным проявлениям.</w:t>
      </w:r>
    </w:p>
    <w:p w:rsidR="00CC0A96" w:rsidRDefault="00CC0A96" w:rsidP="00CC0A96">
      <w:pPr>
        <w:pStyle w:val="Default"/>
        <w:rPr>
          <w:sz w:val="28"/>
          <w:szCs w:val="28"/>
        </w:rPr>
      </w:pPr>
      <w:r>
        <w:rPr>
          <w:b/>
          <w:bCs/>
          <w:sz w:val="28"/>
          <w:szCs w:val="28"/>
        </w:rPr>
        <w:t xml:space="preserve"> </w:t>
      </w:r>
    </w:p>
    <w:p w:rsidR="00CC0A96" w:rsidRDefault="00CC0A96" w:rsidP="00CC0A96">
      <w:pPr>
        <w:pStyle w:val="Default"/>
        <w:ind w:firstLine="708"/>
        <w:jc w:val="both"/>
        <w:rPr>
          <w:sz w:val="28"/>
          <w:szCs w:val="28"/>
        </w:rPr>
      </w:pPr>
      <w:proofErr w:type="gramStart"/>
      <w:r>
        <w:rPr>
          <w:sz w:val="28"/>
          <w:szCs w:val="28"/>
        </w:rPr>
        <w:t>В соответствии с законом под коррупцией понимаю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w:t>
      </w:r>
      <w:proofErr w:type="gramEnd"/>
      <w:r>
        <w:rPr>
          <w:sz w:val="28"/>
          <w:szCs w:val="28"/>
        </w:rPr>
        <w:t xml:space="preserve"> выгоды указанному лицу другими физическими лицами, а также совершение указанных выше деяний от имени или в интересах юридического лица. </w:t>
      </w:r>
    </w:p>
    <w:p w:rsidR="00CC0A96" w:rsidRDefault="00CC0A96" w:rsidP="00CC0A96">
      <w:pPr>
        <w:pStyle w:val="Default"/>
        <w:ind w:firstLine="708"/>
        <w:jc w:val="both"/>
        <w:rPr>
          <w:sz w:val="28"/>
          <w:szCs w:val="28"/>
        </w:rPr>
      </w:pPr>
      <w:r>
        <w:rPr>
          <w:sz w:val="28"/>
          <w:szCs w:val="28"/>
        </w:rPr>
        <w:t xml:space="preserve">В качестве субъектов противоправных деяний коррупционной направленности выступает вполне определенный круг лиц (специальный субъектный состав) – это лица, облеченные властью, уполномоченные выполнять какие-либо руководящие, распорядительные функции. В законодательстве указанный круг субъектов получил наименование «должностные лица», которые определяются как лица, постоянно, временно или по специальному полномочию осуществляющие функции представителей власти либо организационно-распорядительные, административно-хозяйственные функции в органах местного самоуправления  и муниципальных учреждениях. </w:t>
      </w:r>
    </w:p>
    <w:p w:rsidR="00CC0A96" w:rsidRDefault="00CC0A96" w:rsidP="00CC0A96">
      <w:pPr>
        <w:pStyle w:val="Default"/>
        <w:ind w:firstLine="708"/>
        <w:jc w:val="both"/>
        <w:rPr>
          <w:sz w:val="28"/>
          <w:szCs w:val="28"/>
        </w:rPr>
      </w:pPr>
      <w:r>
        <w:rPr>
          <w:sz w:val="28"/>
          <w:szCs w:val="28"/>
        </w:rPr>
        <w:t xml:space="preserve">В целях недопущения и предупреждения ситуаций коррупционных проявлений в отношении муниципальных служащих </w:t>
      </w:r>
      <w:proofErr w:type="spellStart"/>
      <w:r>
        <w:rPr>
          <w:sz w:val="28"/>
          <w:szCs w:val="28"/>
        </w:rPr>
        <w:t>Горшеченского</w:t>
      </w:r>
      <w:proofErr w:type="spellEnd"/>
      <w:r>
        <w:rPr>
          <w:sz w:val="28"/>
          <w:szCs w:val="28"/>
        </w:rPr>
        <w:t xml:space="preserve"> района Курской области (далее – муниципальный служащий) со стороны должностных лиц коммерческих и некоммерческих организаций, предлагается: </w:t>
      </w:r>
    </w:p>
    <w:p w:rsidR="00CC0A96" w:rsidRDefault="00CC0A96" w:rsidP="00CC0A96">
      <w:pPr>
        <w:pStyle w:val="Default"/>
        <w:ind w:firstLine="708"/>
        <w:jc w:val="both"/>
        <w:rPr>
          <w:sz w:val="28"/>
          <w:szCs w:val="28"/>
        </w:rPr>
      </w:pPr>
      <w:r>
        <w:rPr>
          <w:sz w:val="28"/>
          <w:szCs w:val="28"/>
        </w:rPr>
        <w:t xml:space="preserve">1. При организации и ходе мероприятий по контролю и разрешительной деятельности, осуществляемых муниципальными служащими, использовать двух муниципальных служащих, один из которых в ходе возможной попытки скомпрометировать ход проверки передачей взятки, смог бы данную ситуацию опровергнуть, и дать соответствующие пояснения. </w:t>
      </w:r>
    </w:p>
    <w:p w:rsidR="00CC0A96" w:rsidRDefault="00CC0A96" w:rsidP="00CC0A96">
      <w:pPr>
        <w:pStyle w:val="Default"/>
        <w:ind w:firstLine="708"/>
        <w:jc w:val="both"/>
        <w:rPr>
          <w:sz w:val="28"/>
          <w:szCs w:val="28"/>
        </w:rPr>
      </w:pPr>
      <w:r>
        <w:rPr>
          <w:sz w:val="28"/>
          <w:szCs w:val="28"/>
        </w:rPr>
        <w:t xml:space="preserve">2. С целью исключения провокации взятки при выезде муниципальных служащих на проведение мероприятий по контролю и разрешительной деятельности и других их контактах с заинтересованными лицами предусмотреть наличие у них звукозаписывающих устройств (диктофонов), видимых окружающим людям, при помощи которых в ходе возможного коррупционного проявления можно будет зафиксировать факт попытки компрометации. Кроме этого, наличие видимого диктофона и готовность муниципального служащего его использовать в случае предложений </w:t>
      </w:r>
      <w:r>
        <w:rPr>
          <w:sz w:val="28"/>
          <w:szCs w:val="28"/>
        </w:rPr>
        <w:lastRenderedPageBreak/>
        <w:t xml:space="preserve">коррупционного характера со стороны различных заинтересованных лиц должно предостеречь их от данных действий. </w:t>
      </w:r>
    </w:p>
    <w:p w:rsidR="00CC0A96" w:rsidRDefault="00CC0A96" w:rsidP="00CC0A96">
      <w:pPr>
        <w:pStyle w:val="Default"/>
        <w:ind w:firstLine="708"/>
        <w:jc w:val="both"/>
        <w:rPr>
          <w:sz w:val="28"/>
          <w:szCs w:val="28"/>
        </w:rPr>
      </w:pPr>
      <w:r>
        <w:rPr>
          <w:sz w:val="28"/>
          <w:szCs w:val="28"/>
        </w:rPr>
        <w:t xml:space="preserve">3. В целях предупреждения и пресечения фактов склонения муниципальных служащих к коррупционным действиям, а также возможной провокации и обеспечения их готовности к этому, определить список организаций практикующих такое поведение и преподношение дорогостоящих подарков. </w:t>
      </w:r>
    </w:p>
    <w:p w:rsidR="00CC0A96" w:rsidRDefault="00CC0A96" w:rsidP="00CC0A96">
      <w:pPr>
        <w:pStyle w:val="Default"/>
        <w:ind w:firstLine="708"/>
        <w:jc w:val="both"/>
        <w:rPr>
          <w:sz w:val="28"/>
          <w:szCs w:val="28"/>
        </w:rPr>
      </w:pPr>
      <w:r>
        <w:rPr>
          <w:sz w:val="28"/>
          <w:szCs w:val="28"/>
        </w:rPr>
        <w:t xml:space="preserve">4. Перед мероприятиями по контролю и разрешительной деятельности целесообразно проведение инструктажа по противодействию коррупции, в рамках которого в обязательном порядке уделяется внимание ответственности за коррупционные правонарушения. Проведение инструктажа желательно фиксировать в специальном журнале под роспись. </w:t>
      </w:r>
    </w:p>
    <w:p w:rsidR="00CC0A96" w:rsidRDefault="00CC0A96" w:rsidP="00CC0A96">
      <w:pPr>
        <w:pStyle w:val="Default"/>
        <w:ind w:firstLine="708"/>
        <w:jc w:val="both"/>
        <w:rPr>
          <w:sz w:val="28"/>
          <w:szCs w:val="28"/>
        </w:rPr>
      </w:pPr>
      <w:r>
        <w:rPr>
          <w:sz w:val="28"/>
          <w:szCs w:val="28"/>
        </w:rPr>
        <w:t xml:space="preserve">5. В целях выявления фактов возможного лоббирования в ходе осуществления мероприятий по контролю и разрешительной деятельности муниципальными служащими интересов проверяемых организаций со стороны руководства поводить контроль материалов проверок сразу же после их совершения, особое внимание уделять выводам. </w:t>
      </w:r>
    </w:p>
    <w:p w:rsidR="00CC0A96" w:rsidRDefault="00CC0A96" w:rsidP="00CC0A96">
      <w:pPr>
        <w:pStyle w:val="Default"/>
        <w:ind w:firstLine="708"/>
        <w:jc w:val="both"/>
        <w:rPr>
          <w:sz w:val="28"/>
          <w:szCs w:val="28"/>
        </w:rPr>
      </w:pPr>
      <w:r>
        <w:rPr>
          <w:sz w:val="28"/>
          <w:szCs w:val="28"/>
        </w:rPr>
        <w:t xml:space="preserve">6. При планировании контрольных мероприятий использовать чередование муниципальных служащих, что позволит устранить возможность закрепления определенных объектов проверки за одним конкретным муниципальным служащим. </w:t>
      </w:r>
    </w:p>
    <w:p w:rsidR="00CC0A96" w:rsidRDefault="00CC0A96" w:rsidP="00CC0A96">
      <w:pPr>
        <w:pStyle w:val="Default"/>
        <w:ind w:firstLine="708"/>
        <w:rPr>
          <w:sz w:val="28"/>
          <w:szCs w:val="28"/>
        </w:rPr>
      </w:pPr>
      <w:r>
        <w:rPr>
          <w:sz w:val="28"/>
          <w:szCs w:val="28"/>
        </w:rPr>
        <w:t xml:space="preserve">7. Проведение аукционов, закупок для муниципальных нужд, заключение договоров аренды, находящихся в муниципальной собственности </w:t>
      </w:r>
      <w:proofErr w:type="spellStart"/>
      <w:r>
        <w:rPr>
          <w:sz w:val="28"/>
          <w:szCs w:val="28"/>
        </w:rPr>
        <w:t>Горшеченского</w:t>
      </w:r>
      <w:proofErr w:type="spellEnd"/>
      <w:r>
        <w:rPr>
          <w:sz w:val="28"/>
          <w:szCs w:val="28"/>
        </w:rPr>
        <w:t xml:space="preserve"> района  Курской области. </w:t>
      </w:r>
      <w:r>
        <w:rPr>
          <w:sz w:val="28"/>
          <w:szCs w:val="28"/>
        </w:rPr>
        <w:br/>
      </w:r>
    </w:p>
    <w:p w:rsidR="00CC0A96" w:rsidRDefault="00CC0A96" w:rsidP="00CC0A96">
      <w:pPr>
        <w:pStyle w:val="Default"/>
        <w:jc w:val="center"/>
        <w:rPr>
          <w:sz w:val="28"/>
          <w:szCs w:val="28"/>
        </w:rPr>
      </w:pPr>
      <w:r>
        <w:rPr>
          <w:sz w:val="28"/>
          <w:szCs w:val="28"/>
        </w:rPr>
        <w:t>Подарки и другие выгоды.</w:t>
      </w:r>
    </w:p>
    <w:p w:rsidR="00CC0A96" w:rsidRDefault="00CC0A96" w:rsidP="00CC0A96">
      <w:pPr>
        <w:pStyle w:val="Default"/>
        <w:jc w:val="both"/>
        <w:rPr>
          <w:sz w:val="28"/>
          <w:szCs w:val="28"/>
        </w:rPr>
      </w:pPr>
      <w:r>
        <w:rPr>
          <w:sz w:val="28"/>
          <w:szCs w:val="28"/>
        </w:rPr>
        <w:t xml:space="preserve"> </w:t>
      </w:r>
    </w:p>
    <w:p w:rsidR="00CC0A96" w:rsidRDefault="00CC0A96" w:rsidP="00CC0A96">
      <w:pPr>
        <w:pStyle w:val="Default"/>
        <w:ind w:firstLine="708"/>
        <w:jc w:val="both"/>
        <w:rPr>
          <w:sz w:val="28"/>
          <w:szCs w:val="28"/>
        </w:rPr>
      </w:pPr>
      <w:r>
        <w:rPr>
          <w:sz w:val="28"/>
          <w:szCs w:val="28"/>
        </w:rPr>
        <w:t xml:space="preserve"> </w:t>
      </w:r>
      <w:proofErr w:type="gramStart"/>
      <w:r>
        <w:rPr>
          <w:sz w:val="28"/>
          <w:szCs w:val="28"/>
        </w:rPr>
        <w:t>Соблюдая прямые запреты (ограничения), установленные федеральными законами, муниципальный служащий не должен ни просить, ни принимать подарки, услуги, приглашения и любые другие выгоды, предназначенные для него или для его семьи, родственников, близких друзей, а также для лиц или организаций, с которыми муниципальный служащий имеет или имел деловые отношения, способные повлиять или создать видимость влияния на беспристрастность, с которой исполняет свои служебные</w:t>
      </w:r>
      <w:proofErr w:type="gramEnd"/>
      <w:r>
        <w:rPr>
          <w:sz w:val="28"/>
          <w:szCs w:val="28"/>
        </w:rPr>
        <w:t xml:space="preserve"> обязанности, или которые могут быть вознаграждением или создать видимость вознаграждения, имеющего отношение к выполняемым служебным обязанностям. Под эту категорию не подпадают обычное гостеприимство и мелкие подарки. </w:t>
      </w:r>
    </w:p>
    <w:p w:rsidR="00CC0A96" w:rsidRDefault="00CC0A96" w:rsidP="00CC0A96">
      <w:pPr>
        <w:pStyle w:val="Default"/>
        <w:ind w:firstLine="708"/>
        <w:jc w:val="both"/>
        <w:rPr>
          <w:sz w:val="28"/>
          <w:szCs w:val="28"/>
        </w:rPr>
      </w:pPr>
      <w:r>
        <w:rPr>
          <w:sz w:val="28"/>
          <w:szCs w:val="28"/>
        </w:rPr>
        <w:t xml:space="preserve">Если муниципальный служащий не знает, может ли он в этих случаях принять подарок или воспользоваться гостеприимством, не вызывая сомнений в беспристрастности, он обязан спросить и учесть мнение своего непосредственного руководителя. </w:t>
      </w:r>
    </w:p>
    <w:p w:rsidR="00CC0A96" w:rsidRDefault="00CC0A96" w:rsidP="00CC0A96">
      <w:pPr>
        <w:pStyle w:val="Default"/>
        <w:ind w:firstLine="708"/>
        <w:jc w:val="both"/>
        <w:rPr>
          <w:sz w:val="28"/>
          <w:szCs w:val="28"/>
        </w:rPr>
      </w:pPr>
    </w:p>
    <w:p w:rsidR="00CC0A96" w:rsidRDefault="00CC0A96" w:rsidP="00CC0A96">
      <w:pPr>
        <w:pStyle w:val="Default"/>
        <w:jc w:val="center"/>
        <w:rPr>
          <w:sz w:val="28"/>
          <w:szCs w:val="28"/>
        </w:rPr>
      </w:pPr>
      <w:r>
        <w:rPr>
          <w:sz w:val="28"/>
          <w:szCs w:val="28"/>
        </w:rPr>
        <w:t>Интересы вне муниципальной службы, несовместимые с ней.</w:t>
      </w:r>
    </w:p>
    <w:p w:rsidR="00CC0A96" w:rsidRDefault="00CC0A96" w:rsidP="00CC0A96">
      <w:pPr>
        <w:pStyle w:val="Default"/>
        <w:jc w:val="both"/>
        <w:rPr>
          <w:sz w:val="28"/>
          <w:szCs w:val="28"/>
        </w:rPr>
      </w:pPr>
      <w:r>
        <w:rPr>
          <w:sz w:val="28"/>
          <w:szCs w:val="28"/>
        </w:rPr>
        <w:t xml:space="preserve"> </w:t>
      </w:r>
    </w:p>
    <w:p w:rsidR="00CC0A96" w:rsidRDefault="00CC0A96" w:rsidP="00CC0A96">
      <w:pPr>
        <w:pStyle w:val="Default"/>
        <w:jc w:val="both"/>
        <w:rPr>
          <w:sz w:val="28"/>
          <w:szCs w:val="28"/>
        </w:rPr>
      </w:pPr>
      <w:r>
        <w:rPr>
          <w:sz w:val="28"/>
          <w:szCs w:val="28"/>
        </w:rPr>
        <w:lastRenderedPageBreak/>
        <w:t xml:space="preserve">           Муниципальный служащий не должен (</w:t>
      </w:r>
      <w:proofErr w:type="spellStart"/>
      <w:r>
        <w:rPr>
          <w:sz w:val="28"/>
          <w:szCs w:val="28"/>
        </w:rPr>
        <w:t>возмездно</w:t>
      </w:r>
      <w:proofErr w:type="spellEnd"/>
      <w:r>
        <w:rPr>
          <w:sz w:val="28"/>
          <w:szCs w:val="28"/>
        </w:rPr>
        <w:t xml:space="preserve"> или безвозмездно) осуществлять деятельность или действия (операции), занимать пост или должность, несовместимые с надлежащим исполнением его служебных обязанностей или наносящие им вред. В случае если нет ясности относительно совместимости с муниципальной службой какой-либо деятельности, муниципальный служащий должен запросить мнение своего непосредственного руководителя. </w:t>
      </w:r>
    </w:p>
    <w:p w:rsidR="00CC0A96" w:rsidRDefault="00CC0A96" w:rsidP="00CC0A96">
      <w:pPr>
        <w:pStyle w:val="Default"/>
        <w:jc w:val="both"/>
        <w:rPr>
          <w:sz w:val="28"/>
          <w:szCs w:val="28"/>
        </w:rPr>
      </w:pPr>
    </w:p>
    <w:p w:rsidR="00CC0A96" w:rsidRDefault="00CC0A96" w:rsidP="00CC0A96">
      <w:pPr>
        <w:pStyle w:val="Default"/>
        <w:jc w:val="center"/>
        <w:rPr>
          <w:sz w:val="28"/>
          <w:szCs w:val="28"/>
        </w:rPr>
      </w:pPr>
      <w:r>
        <w:rPr>
          <w:sz w:val="28"/>
          <w:szCs w:val="28"/>
        </w:rPr>
        <w:t>Отношение к предложениям получить не должную выгоду.</w:t>
      </w:r>
    </w:p>
    <w:p w:rsidR="00CC0A96" w:rsidRDefault="00CC0A96" w:rsidP="00CC0A96">
      <w:pPr>
        <w:pStyle w:val="Default"/>
        <w:jc w:val="center"/>
        <w:rPr>
          <w:sz w:val="28"/>
          <w:szCs w:val="28"/>
        </w:rPr>
      </w:pPr>
    </w:p>
    <w:p w:rsidR="00CC0A96" w:rsidRDefault="00CC0A96" w:rsidP="00CC0A96">
      <w:pPr>
        <w:pStyle w:val="Default"/>
        <w:ind w:firstLine="708"/>
        <w:jc w:val="both"/>
        <w:rPr>
          <w:sz w:val="28"/>
          <w:szCs w:val="28"/>
        </w:rPr>
      </w:pPr>
      <w:proofErr w:type="gramStart"/>
      <w:r>
        <w:rPr>
          <w:sz w:val="28"/>
          <w:szCs w:val="28"/>
        </w:rPr>
        <w:t>Если муниципальному служащему предлагается не должная выгода, то с целью обеспечения своей безопасности он обязан принять следующие меры: отказаться от не должной выгоды, учитывая, что для ее использования в дальнейшем в качестве доказательства принимать нет необходимости; попытаться установить личность сделавшего такое предложение; избегать длительных контактов, понимая, что знание основания данного предложения может быть полезным при снятии показаний;</w:t>
      </w:r>
      <w:proofErr w:type="gramEnd"/>
      <w:r>
        <w:rPr>
          <w:sz w:val="28"/>
          <w:szCs w:val="28"/>
        </w:rPr>
        <w:t xml:space="preserve"> </w:t>
      </w:r>
      <w:proofErr w:type="gramStart"/>
      <w:r>
        <w:rPr>
          <w:sz w:val="28"/>
          <w:szCs w:val="28"/>
        </w:rPr>
        <w:t>в случае если подарок нельзя ни отклонить, ни возвратить отправителю, он должен храниться по возможности с минимальным использованием; постараться иметь свидетелей, например в лице рядом работающих коллег; в кратчайший срок написать докладную об этой попытке, предпочтительно занеся ее в официальный журнал; довести как можно скорее этот факт до сведения непосредственного руководителя или прямо до компетентного правоохранительного органа;</w:t>
      </w:r>
      <w:proofErr w:type="gramEnd"/>
      <w:r>
        <w:rPr>
          <w:sz w:val="28"/>
          <w:szCs w:val="28"/>
        </w:rPr>
        <w:t xml:space="preserve"> продолжать работу в обычном порядке, в особенности с делом, в связи с которым была предложена не должная выгода. </w:t>
      </w:r>
    </w:p>
    <w:p w:rsidR="00CC0A96" w:rsidRDefault="00CC0A96" w:rsidP="00CC0A96">
      <w:pPr>
        <w:pStyle w:val="Default"/>
        <w:jc w:val="center"/>
        <w:rPr>
          <w:sz w:val="28"/>
          <w:szCs w:val="28"/>
        </w:rPr>
      </w:pPr>
      <w:r>
        <w:rPr>
          <w:sz w:val="28"/>
          <w:szCs w:val="28"/>
        </w:rPr>
        <w:t>Отказ от использования служебного положения.</w:t>
      </w:r>
    </w:p>
    <w:p w:rsidR="00CC0A96" w:rsidRDefault="00CC0A96" w:rsidP="00CC0A96">
      <w:pPr>
        <w:pStyle w:val="Default"/>
        <w:jc w:val="center"/>
        <w:rPr>
          <w:sz w:val="28"/>
          <w:szCs w:val="28"/>
        </w:rPr>
      </w:pPr>
    </w:p>
    <w:p w:rsidR="00CC0A96" w:rsidRDefault="00CC0A96" w:rsidP="00CC0A96">
      <w:pPr>
        <w:pStyle w:val="Default"/>
        <w:ind w:firstLine="708"/>
        <w:jc w:val="both"/>
        <w:rPr>
          <w:sz w:val="28"/>
          <w:szCs w:val="28"/>
        </w:rPr>
      </w:pPr>
      <w:r>
        <w:rPr>
          <w:sz w:val="28"/>
          <w:szCs w:val="28"/>
        </w:rPr>
        <w:t xml:space="preserve">Муниципальный служащий не должен предлагать никаких выгод, каким-либо образом связанных с его положением в качестве муниципального служащего, если только у него нет на это законного разрешения. </w:t>
      </w:r>
    </w:p>
    <w:p w:rsidR="00CC0A96" w:rsidRDefault="00CC0A96" w:rsidP="00CC0A96">
      <w:pPr>
        <w:pStyle w:val="Default"/>
        <w:jc w:val="both"/>
        <w:rPr>
          <w:sz w:val="28"/>
          <w:szCs w:val="28"/>
        </w:rPr>
      </w:pPr>
      <w:r>
        <w:rPr>
          <w:sz w:val="28"/>
          <w:szCs w:val="28"/>
        </w:rPr>
        <w:t xml:space="preserve">Муниципальный служащий не должен пытаться влиять в </w:t>
      </w:r>
      <w:proofErr w:type="gramStart"/>
      <w:r>
        <w:rPr>
          <w:sz w:val="28"/>
          <w:szCs w:val="28"/>
        </w:rPr>
        <w:t>частных</w:t>
      </w:r>
      <w:proofErr w:type="gramEnd"/>
      <w:r>
        <w:rPr>
          <w:sz w:val="28"/>
          <w:szCs w:val="28"/>
        </w:rPr>
        <w:t xml:space="preserve"> целях на </w:t>
      </w:r>
      <w:proofErr w:type="gramStart"/>
      <w:r>
        <w:rPr>
          <w:sz w:val="28"/>
          <w:szCs w:val="28"/>
        </w:rPr>
        <w:t>какое</w:t>
      </w:r>
      <w:proofErr w:type="gramEnd"/>
      <w:r>
        <w:rPr>
          <w:sz w:val="28"/>
          <w:szCs w:val="28"/>
        </w:rPr>
        <w:t xml:space="preserve"> бы то ни было физическое или юридическое лицо, в том числе и на других муниципальных служащих, пользуясь своим служебным положением или предлагая им выгоды. </w:t>
      </w:r>
    </w:p>
    <w:p w:rsidR="00CC0A96" w:rsidRDefault="00CC0A96" w:rsidP="00CC0A96">
      <w:pPr>
        <w:pStyle w:val="Default"/>
        <w:jc w:val="both"/>
        <w:rPr>
          <w:sz w:val="28"/>
          <w:szCs w:val="28"/>
        </w:rPr>
      </w:pPr>
    </w:p>
    <w:p w:rsidR="00CC0A96" w:rsidRDefault="00CC0A96" w:rsidP="00CC0A96">
      <w:pPr>
        <w:pStyle w:val="Default"/>
        <w:jc w:val="center"/>
        <w:rPr>
          <w:sz w:val="28"/>
          <w:szCs w:val="28"/>
        </w:rPr>
      </w:pPr>
      <w:r>
        <w:rPr>
          <w:sz w:val="28"/>
          <w:szCs w:val="28"/>
        </w:rPr>
        <w:t>Использование ресурсов.</w:t>
      </w:r>
    </w:p>
    <w:p w:rsidR="00CC0A96" w:rsidRDefault="00CC0A96" w:rsidP="00CC0A96">
      <w:pPr>
        <w:pStyle w:val="Default"/>
        <w:jc w:val="center"/>
        <w:rPr>
          <w:sz w:val="28"/>
          <w:szCs w:val="28"/>
        </w:rPr>
      </w:pPr>
    </w:p>
    <w:p w:rsidR="00CC0A96" w:rsidRDefault="00CC0A96" w:rsidP="00CC0A96">
      <w:pPr>
        <w:pStyle w:val="Default"/>
        <w:ind w:firstLine="708"/>
        <w:jc w:val="both"/>
        <w:rPr>
          <w:sz w:val="28"/>
          <w:szCs w:val="28"/>
        </w:rPr>
      </w:pPr>
      <w:r>
        <w:rPr>
          <w:sz w:val="28"/>
          <w:szCs w:val="28"/>
        </w:rPr>
        <w:t xml:space="preserve">Осуществляя организационно - распорядительные и административно </w:t>
      </w:r>
      <w:proofErr w:type="gramStart"/>
      <w:r>
        <w:rPr>
          <w:sz w:val="28"/>
          <w:szCs w:val="28"/>
        </w:rPr>
        <w:t>-х</w:t>
      </w:r>
      <w:proofErr w:type="gramEnd"/>
      <w:r>
        <w:rPr>
          <w:sz w:val="28"/>
          <w:szCs w:val="28"/>
        </w:rPr>
        <w:t xml:space="preserve">озяйственные функции, муниципальный служащий должен следить за тем, чтобы управлять с пользой, эффективно и экономно персоналом, вверенным ему имуществом, установками, службами и финансовыми средствами, иными ресурсами муниципального органа. Они не должны использоваться для частных целей, за исключением случаев, разрешенных законом. </w:t>
      </w:r>
    </w:p>
    <w:p w:rsidR="00CC0A96" w:rsidRDefault="00CC0A96" w:rsidP="00CC0A96">
      <w:pPr>
        <w:pStyle w:val="Default"/>
        <w:ind w:firstLine="708"/>
        <w:jc w:val="both"/>
        <w:rPr>
          <w:sz w:val="28"/>
          <w:szCs w:val="28"/>
        </w:rPr>
      </w:pPr>
    </w:p>
    <w:p w:rsidR="00CC0A96" w:rsidRDefault="00CC0A96" w:rsidP="00CC0A96">
      <w:pPr>
        <w:pStyle w:val="Default"/>
        <w:jc w:val="center"/>
        <w:rPr>
          <w:sz w:val="28"/>
          <w:szCs w:val="28"/>
        </w:rPr>
      </w:pPr>
      <w:r>
        <w:rPr>
          <w:sz w:val="28"/>
          <w:szCs w:val="28"/>
        </w:rPr>
        <w:lastRenderedPageBreak/>
        <w:t>Работа вне и после муниципальной службы.</w:t>
      </w:r>
    </w:p>
    <w:p w:rsidR="00CC0A96" w:rsidRDefault="00CC0A96" w:rsidP="00CC0A96">
      <w:pPr>
        <w:pStyle w:val="Default"/>
        <w:jc w:val="center"/>
        <w:rPr>
          <w:sz w:val="28"/>
          <w:szCs w:val="28"/>
        </w:rPr>
      </w:pPr>
    </w:p>
    <w:p w:rsidR="00CC0A96" w:rsidRDefault="00CC0A96" w:rsidP="00CC0A96">
      <w:pPr>
        <w:pStyle w:val="Default"/>
        <w:ind w:firstLine="708"/>
        <w:jc w:val="both"/>
        <w:rPr>
          <w:sz w:val="28"/>
          <w:szCs w:val="28"/>
        </w:rPr>
      </w:pPr>
      <w:r>
        <w:rPr>
          <w:sz w:val="28"/>
          <w:szCs w:val="28"/>
        </w:rPr>
        <w:t xml:space="preserve">Муниципальный служащий не должен использовать свою принадлежность к муниципальной службе для получения работы за ее пределами. </w:t>
      </w:r>
    </w:p>
    <w:p w:rsidR="00CC0A96" w:rsidRDefault="00CC0A96" w:rsidP="00CC0A96">
      <w:pPr>
        <w:pStyle w:val="Default"/>
        <w:ind w:firstLine="708"/>
        <w:jc w:val="both"/>
        <w:rPr>
          <w:sz w:val="28"/>
          <w:szCs w:val="28"/>
        </w:rPr>
      </w:pPr>
      <w:r>
        <w:rPr>
          <w:sz w:val="28"/>
          <w:szCs w:val="28"/>
        </w:rPr>
        <w:t xml:space="preserve">Муниципальный служащий не должен допускать, чтобы перспектива другой работы способствовала реальному или потенциальному столкновению интересов или создавала видимость такого столкновения. Он должен незамедлительно доложить непосредственному руководителю о любом конкретном трудовом предложении, которое может привести к такому столкновению интересов, и принять согласованное решение о совместимости предложения с дальнейшим прохождением муниципальной службы. Он должен также сообщить своему руководителю о своем согласии на любое трудовое предложение, и принять меры к недопущению возникновения столкновения интересов. </w:t>
      </w:r>
    </w:p>
    <w:p w:rsidR="00CC0A96" w:rsidRDefault="00CC0A96" w:rsidP="00CC0A96">
      <w:pPr>
        <w:pStyle w:val="Default"/>
        <w:ind w:firstLine="708"/>
        <w:jc w:val="both"/>
        <w:rPr>
          <w:sz w:val="28"/>
          <w:szCs w:val="28"/>
        </w:rPr>
      </w:pPr>
      <w:r>
        <w:rPr>
          <w:sz w:val="28"/>
          <w:szCs w:val="28"/>
        </w:rPr>
        <w:t xml:space="preserve">В соответствии с </w:t>
      </w:r>
      <w:proofErr w:type="gramStart"/>
      <w:r>
        <w:rPr>
          <w:sz w:val="28"/>
          <w:szCs w:val="28"/>
        </w:rPr>
        <w:t>законом</w:t>
      </w:r>
      <w:proofErr w:type="gramEnd"/>
      <w:r>
        <w:rPr>
          <w:sz w:val="28"/>
          <w:szCs w:val="28"/>
        </w:rPr>
        <w:t xml:space="preserve"> бывший муниципальный служащий не должен в течение определенного периода также действовать от имени какого бы то ни было физического или юридического лица в деле, по которому он действовал или консультировал от имени муниципальной службы, что дало бы дополнительные преимущества этому физическому или юридическому лицу. Бывший муниципальный служащий не должен использовать или распространять конфиденциальную информацию, полученную им в качестве муниципального служащего, кроме случаев специального разрешения на ее использование в соответствии с законодательством. </w:t>
      </w:r>
    </w:p>
    <w:p w:rsidR="00CC0A96" w:rsidRDefault="00CC0A96" w:rsidP="00CC0A96">
      <w:pPr>
        <w:pStyle w:val="Default"/>
        <w:ind w:firstLine="708"/>
        <w:jc w:val="both"/>
        <w:rPr>
          <w:sz w:val="28"/>
          <w:szCs w:val="28"/>
        </w:rPr>
      </w:pPr>
      <w:r>
        <w:rPr>
          <w:sz w:val="28"/>
          <w:szCs w:val="28"/>
        </w:rPr>
        <w:t xml:space="preserve">Муниципальный служащий должен выполнять все установленные законом и распространяющиеся на него правила в отношении принятия трудовых предложений полученных по окончании своей муниципальной службы. </w:t>
      </w:r>
    </w:p>
    <w:p w:rsidR="00CC0A96" w:rsidRDefault="00CC0A96" w:rsidP="00CC0A96">
      <w:pPr>
        <w:pStyle w:val="Default"/>
        <w:ind w:firstLine="708"/>
        <w:jc w:val="both"/>
        <w:rPr>
          <w:sz w:val="28"/>
          <w:szCs w:val="28"/>
        </w:rPr>
      </w:pPr>
    </w:p>
    <w:p w:rsidR="00CC0A96" w:rsidRDefault="00CC0A96" w:rsidP="00CC0A96">
      <w:pPr>
        <w:pStyle w:val="Default"/>
        <w:ind w:firstLine="708"/>
        <w:jc w:val="both"/>
        <w:rPr>
          <w:sz w:val="28"/>
          <w:szCs w:val="28"/>
        </w:rPr>
      </w:pPr>
      <w:r>
        <w:rPr>
          <w:sz w:val="28"/>
          <w:szCs w:val="28"/>
        </w:rPr>
        <w:t xml:space="preserve">Отношения с бывшими муниципальными служащими. </w:t>
      </w:r>
    </w:p>
    <w:p w:rsidR="00CC0A96" w:rsidRDefault="00CC0A96" w:rsidP="00CC0A96">
      <w:pPr>
        <w:pStyle w:val="Default"/>
        <w:ind w:firstLine="708"/>
        <w:jc w:val="both"/>
        <w:rPr>
          <w:sz w:val="28"/>
          <w:szCs w:val="28"/>
        </w:rPr>
      </w:pPr>
    </w:p>
    <w:p w:rsidR="00CC0A96" w:rsidRDefault="00CC0A96" w:rsidP="00CC0A96">
      <w:pPr>
        <w:pStyle w:val="Default"/>
        <w:ind w:firstLine="708"/>
        <w:jc w:val="both"/>
        <w:rPr>
          <w:sz w:val="28"/>
          <w:szCs w:val="28"/>
        </w:rPr>
      </w:pPr>
      <w:r>
        <w:rPr>
          <w:sz w:val="28"/>
          <w:szCs w:val="28"/>
        </w:rPr>
        <w:t xml:space="preserve">Муниципальный служащий не должен оказывать особое внимание и предоставлять особый доступ в муниципальные органы бывшим муниципальным служащим. </w:t>
      </w:r>
    </w:p>
    <w:p w:rsidR="009622D2" w:rsidRDefault="009622D2"/>
    <w:p w:rsidR="00CC0A96" w:rsidRDefault="00CC0A96">
      <w:bookmarkStart w:id="0" w:name="_GoBack"/>
      <w:bookmarkEnd w:id="0"/>
    </w:p>
    <w:sectPr w:rsidR="00CC0A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0A96"/>
    <w:rsid w:val="00285BEB"/>
    <w:rsid w:val="009622D2"/>
    <w:rsid w:val="00CC0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0A9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Normal (Web)"/>
    <w:basedOn w:val="a"/>
    <w:uiPriority w:val="99"/>
    <w:unhideWhenUsed/>
    <w:rsid w:val="00CC0A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C440-C702-4B53-80B4-7C74E2F7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УХО</cp:lastModifiedBy>
  <cp:revision>3</cp:revision>
  <dcterms:created xsi:type="dcterms:W3CDTF">2013-09-18T04:19:00Z</dcterms:created>
  <dcterms:modified xsi:type="dcterms:W3CDTF">2013-09-18T04:29:00Z</dcterms:modified>
</cp:coreProperties>
</file>